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F23193">
        <w:tab/>
      </w:r>
      <w:r w:rsidR="00F23193">
        <w:tab/>
      </w:r>
      <w:r w:rsidR="00F23193">
        <w:tab/>
      </w:r>
      <w:r w:rsidR="00F23193">
        <w:tab/>
      </w:r>
      <w:r w:rsidR="00F23193">
        <w:tab/>
        <w:t xml:space="preserve">            </w:t>
      </w:r>
      <w:r w:rsidR="00F37128">
        <w:rPr>
          <w:rFonts w:ascii="Times New Roman" w:hAnsi="Times New Roman"/>
        </w:rPr>
        <w:t>Lipowe Pole Skarbowe   05</w:t>
      </w:r>
      <w:r w:rsidR="00DA3D3E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A33D29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E4391A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4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 xml:space="preserve">  Magiczny dywan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E33811" w:rsidRPr="00E33811" w:rsidRDefault="00E33811" w:rsidP="00E33811">
      <w:pPr>
        <w:pStyle w:val="Default"/>
        <w:spacing w:line="276" w:lineRule="auto"/>
        <w:jc w:val="center"/>
        <w:rPr>
          <w:b/>
          <w:bCs/>
          <w:color w:val="00000A"/>
        </w:rPr>
      </w:pPr>
      <w:r w:rsidRPr="00E33811">
        <w:rPr>
          <w:b/>
          <w:bCs/>
          <w:color w:val="00000A"/>
        </w:rPr>
        <w:t>Interaktywnie w Szkole</w:t>
      </w:r>
    </w:p>
    <w:p w:rsidR="00E33811" w:rsidRPr="00E33811" w:rsidRDefault="00E33811" w:rsidP="00E33811">
      <w:pPr>
        <w:pStyle w:val="Default"/>
        <w:spacing w:line="276" w:lineRule="auto"/>
        <w:jc w:val="center"/>
        <w:rPr>
          <w:b/>
          <w:bCs/>
          <w:color w:val="00000A"/>
        </w:rPr>
      </w:pPr>
      <w:r w:rsidRPr="00E33811">
        <w:rPr>
          <w:b/>
          <w:bCs/>
          <w:color w:val="00000A"/>
        </w:rPr>
        <w:t>Adrian Plichta</w:t>
      </w:r>
    </w:p>
    <w:p w:rsidR="00E33811" w:rsidRPr="00E33811" w:rsidRDefault="00E33811" w:rsidP="00E33811">
      <w:pPr>
        <w:pStyle w:val="Default"/>
        <w:spacing w:line="276" w:lineRule="auto"/>
        <w:jc w:val="center"/>
        <w:rPr>
          <w:b/>
          <w:bCs/>
          <w:color w:val="00000A"/>
        </w:rPr>
      </w:pPr>
      <w:r w:rsidRPr="00E33811">
        <w:rPr>
          <w:b/>
          <w:bCs/>
          <w:color w:val="00000A"/>
        </w:rPr>
        <w:t>Wrząca 3b, 98-235 Błaszki</w:t>
      </w:r>
    </w:p>
    <w:p w:rsidR="00256354" w:rsidRPr="00256354" w:rsidRDefault="00256354" w:rsidP="00E33811">
      <w:pPr>
        <w:pStyle w:val="Default"/>
        <w:tabs>
          <w:tab w:val="left" w:pos="530"/>
          <w:tab w:val="center" w:pos="1117"/>
        </w:tabs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</w:t>
      </w:r>
      <w:r w:rsidR="00613146">
        <w:t xml:space="preserve"> tej części zostały złożone</w:t>
      </w:r>
      <w:r w:rsidR="003B5F1B">
        <w:t xml:space="preserve">  4 </w:t>
      </w:r>
      <w:r w:rsidRPr="00C07733">
        <w:t xml:space="preserve">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Pr="003157C7" w:rsidRDefault="00613146" w:rsidP="00613146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8543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268"/>
        <w:gridCol w:w="1701"/>
        <w:gridCol w:w="1346"/>
        <w:gridCol w:w="1560"/>
      </w:tblGrid>
      <w:tr w:rsidR="00613146" w:rsidTr="003728F6">
        <w:tc>
          <w:tcPr>
            <w:tcW w:w="640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268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701" w:type="dxa"/>
          </w:tcPr>
          <w:p w:rsidR="00613146" w:rsidRDefault="00613146" w:rsidP="008C76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613146" w:rsidRPr="00A11530" w:rsidRDefault="00613146" w:rsidP="008C7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1346" w:type="dxa"/>
          </w:tcPr>
          <w:p w:rsidR="00613146" w:rsidRPr="00D2100E" w:rsidRDefault="002F6BA3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–   4</w:t>
            </w:r>
            <w:r w:rsidR="00613146" w:rsidRPr="00D2100E">
              <w:rPr>
                <w:b/>
                <w:sz w:val="18"/>
                <w:szCs w:val="18"/>
              </w:rPr>
              <w:t>0 %</w:t>
            </w:r>
          </w:p>
          <w:p w:rsidR="00613146" w:rsidRPr="00D2100E" w:rsidRDefault="00613146" w:rsidP="008C7647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3146" w:rsidRPr="003E31BC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6"/>
                <w:szCs w:val="16"/>
              </w:rPr>
              <w:t>Łączna punktacja</w:t>
            </w:r>
          </w:p>
        </w:tc>
      </w:tr>
      <w:tr w:rsidR="00613146" w:rsidRPr="00011A1A" w:rsidTr="003728F6">
        <w:tc>
          <w:tcPr>
            <w:tcW w:w="640" w:type="dxa"/>
          </w:tcPr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Pr="00011A1A" w:rsidRDefault="00613146" w:rsidP="008C7647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2268" w:type="dxa"/>
          </w:tcPr>
          <w:p w:rsidR="00B9143B" w:rsidRPr="003B5F1B" w:rsidRDefault="00B9143B" w:rsidP="00F2319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</w:p>
          <w:p w:rsidR="00F23193" w:rsidRPr="003B5F1B" w:rsidRDefault="00F23193" w:rsidP="00F2319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 w:rsidRPr="003B5F1B">
              <w:rPr>
                <w:bCs/>
                <w:color w:val="00000A"/>
                <w:sz w:val="16"/>
                <w:szCs w:val="16"/>
              </w:rPr>
              <w:t xml:space="preserve">Moje </w:t>
            </w:r>
            <w:proofErr w:type="spellStart"/>
            <w:r w:rsidRPr="003B5F1B">
              <w:rPr>
                <w:bCs/>
                <w:color w:val="00000A"/>
                <w:sz w:val="16"/>
                <w:szCs w:val="16"/>
              </w:rPr>
              <w:t>Bambino</w:t>
            </w:r>
            <w:proofErr w:type="spellEnd"/>
            <w:r w:rsidRPr="003B5F1B">
              <w:rPr>
                <w:bCs/>
                <w:color w:val="00000A"/>
                <w:sz w:val="16"/>
                <w:szCs w:val="16"/>
              </w:rPr>
              <w:t xml:space="preserve"> Sp. z o.o. Sp. K</w:t>
            </w:r>
          </w:p>
          <w:p w:rsidR="00F23193" w:rsidRPr="003B5F1B" w:rsidRDefault="00F23193" w:rsidP="00F23193">
            <w:pPr>
              <w:pStyle w:val="Default"/>
              <w:tabs>
                <w:tab w:val="left" w:pos="530"/>
                <w:tab w:val="center" w:pos="1117"/>
              </w:tabs>
              <w:spacing w:line="276" w:lineRule="auto"/>
              <w:rPr>
                <w:bCs/>
                <w:color w:val="00000A"/>
                <w:sz w:val="16"/>
                <w:szCs w:val="16"/>
              </w:rPr>
            </w:pPr>
            <w:r w:rsidRPr="003B5F1B">
              <w:rPr>
                <w:bCs/>
                <w:color w:val="00000A"/>
                <w:sz w:val="16"/>
                <w:szCs w:val="16"/>
              </w:rPr>
              <w:tab/>
            </w:r>
            <w:r w:rsidRPr="003B5F1B">
              <w:rPr>
                <w:bCs/>
                <w:color w:val="00000A"/>
                <w:sz w:val="16"/>
                <w:szCs w:val="16"/>
              </w:rPr>
              <w:tab/>
              <w:t>ul. Graniczna 46</w:t>
            </w:r>
          </w:p>
          <w:p w:rsidR="00F23193" w:rsidRPr="003B5F1B" w:rsidRDefault="00F23193" w:rsidP="00F2319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 w:rsidRPr="003B5F1B">
              <w:rPr>
                <w:bCs/>
                <w:color w:val="00000A"/>
                <w:sz w:val="16"/>
                <w:szCs w:val="16"/>
              </w:rPr>
              <w:t>93-428 Łódź</w:t>
            </w:r>
          </w:p>
          <w:p w:rsidR="00613146" w:rsidRPr="00DD1BE0" w:rsidRDefault="00613146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3728F6" w:rsidP="008C7647">
            <w:pPr>
              <w:jc w:val="center"/>
            </w:pPr>
            <w:r>
              <w:t xml:space="preserve">9.300,20 zł. </w:t>
            </w:r>
          </w:p>
          <w:p w:rsidR="00EF1C2D" w:rsidRDefault="00EF1C2D" w:rsidP="008C7647">
            <w:pPr>
              <w:jc w:val="center"/>
            </w:pPr>
          </w:p>
          <w:p w:rsidR="00EF1C2D" w:rsidRDefault="00EF1C2D" w:rsidP="008C7647">
            <w:pPr>
              <w:jc w:val="center"/>
            </w:pPr>
          </w:p>
          <w:p w:rsidR="00613146" w:rsidRPr="00F501E2" w:rsidRDefault="00EF1C2D" w:rsidP="008C7647">
            <w:pPr>
              <w:jc w:val="center"/>
            </w:pPr>
            <w:r>
              <w:t xml:space="preserve">51,61 </w:t>
            </w:r>
            <w:r w:rsidR="00613146" w:rsidRPr="00F501E2">
              <w:t>pkt</w:t>
            </w:r>
          </w:p>
        </w:tc>
        <w:tc>
          <w:tcPr>
            <w:tcW w:w="1346" w:type="dxa"/>
          </w:tcPr>
          <w:p w:rsidR="00613146" w:rsidRDefault="00613146" w:rsidP="008C7647">
            <w:pPr>
              <w:tabs>
                <w:tab w:val="center" w:pos="5558"/>
              </w:tabs>
              <w:jc w:val="center"/>
            </w:pPr>
          </w:p>
          <w:p w:rsidR="003728F6" w:rsidRPr="003728F6" w:rsidRDefault="003728F6" w:rsidP="008C7647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613146" w:rsidRPr="00F501E2" w:rsidRDefault="00613146" w:rsidP="00EF1C2D">
            <w:pPr>
              <w:tabs>
                <w:tab w:val="center" w:pos="5558"/>
              </w:tabs>
            </w:pPr>
          </w:p>
          <w:p w:rsidR="00613146" w:rsidRDefault="00EF1C2D" w:rsidP="008C7647">
            <w:pPr>
              <w:tabs>
                <w:tab w:val="center" w:pos="5558"/>
              </w:tabs>
              <w:jc w:val="center"/>
            </w:pPr>
            <w:r>
              <w:t>40,00</w:t>
            </w:r>
            <w:r w:rsidR="00613146" w:rsidRPr="00F501E2">
              <w:t>pkt</w:t>
            </w:r>
          </w:p>
          <w:p w:rsidR="00EF1C2D" w:rsidRPr="00F501E2" w:rsidRDefault="00EF1C2D" w:rsidP="008C7647">
            <w:pPr>
              <w:tabs>
                <w:tab w:val="center" w:pos="5558"/>
              </w:tabs>
              <w:jc w:val="center"/>
            </w:pPr>
          </w:p>
        </w:tc>
        <w:tc>
          <w:tcPr>
            <w:tcW w:w="1560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E33811" w:rsidP="008C7647">
            <w:pPr>
              <w:jc w:val="center"/>
            </w:pPr>
            <w:r>
              <w:t xml:space="preserve">91,61 </w:t>
            </w:r>
            <w:r w:rsidR="00613146" w:rsidRPr="00F501E2">
              <w:t>pkt</w:t>
            </w:r>
          </w:p>
        </w:tc>
      </w:tr>
      <w:tr w:rsidR="00613146" w:rsidRPr="00011A1A" w:rsidTr="003728F6">
        <w:tc>
          <w:tcPr>
            <w:tcW w:w="640" w:type="dxa"/>
          </w:tcPr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Pr="00011A1A" w:rsidRDefault="00613146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143B" w:rsidRDefault="00B9143B" w:rsidP="00F2319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</w:p>
          <w:p w:rsidR="00F23193" w:rsidRDefault="00F23193" w:rsidP="00F2319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NEW ENERGY TRADING IDEA Sp. z o.o.</w:t>
            </w:r>
          </w:p>
          <w:p w:rsidR="00F23193" w:rsidRDefault="00F23193" w:rsidP="00F2319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ul. Mickiewicza 16</w:t>
            </w:r>
          </w:p>
          <w:p w:rsidR="00613146" w:rsidRDefault="00F23193" w:rsidP="00F23193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A"/>
                <w:sz w:val="16"/>
                <w:szCs w:val="16"/>
              </w:rPr>
              <w:t>78-641 Rzeczyca</w:t>
            </w:r>
          </w:p>
        </w:tc>
        <w:tc>
          <w:tcPr>
            <w:tcW w:w="1701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EF1C2D" w:rsidP="008C7647">
            <w:pPr>
              <w:jc w:val="center"/>
            </w:pPr>
            <w:r>
              <w:t>8.954,40 zł.</w:t>
            </w: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E33811" w:rsidP="008C7647">
            <w:pPr>
              <w:jc w:val="center"/>
            </w:pPr>
            <w:r>
              <w:t xml:space="preserve">53,60  </w:t>
            </w:r>
            <w:r w:rsidR="00613146" w:rsidRPr="00F501E2">
              <w:t>pkt</w:t>
            </w:r>
          </w:p>
        </w:tc>
        <w:tc>
          <w:tcPr>
            <w:tcW w:w="1346" w:type="dxa"/>
          </w:tcPr>
          <w:p w:rsidR="00613146" w:rsidRPr="00F501E2" w:rsidRDefault="00613146" w:rsidP="008C7647">
            <w:pPr>
              <w:tabs>
                <w:tab w:val="center" w:pos="5558"/>
              </w:tabs>
              <w:jc w:val="center"/>
            </w:pPr>
          </w:p>
          <w:p w:rsidR="003728F6" w:rsidRPr="003728F6" w:rsidRDefault="003728F6" w:rsidP="003728F6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613146" w:rsidRPr="00F501E2" w:rsidRDefault="00613146" w:rsidP="00E33811">
            <w:pPr>
              <w:tabs>
                <w:tab w:val="center" w:pos="5558"/>
              </w:tabs>
            </w:pPr>
          </w:p>
          <w:p w:rsidR="00613146" w:rsidRPr="00F501E2" w:rsidRDefault="00E33811" w:rsidP="008C7647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 w:rsidR="00613146" w:rsidRPr="00F501E2">
              <w:t>pkt</w:t>
            </w:r>
          </w:p>
        </w:tc>
        <w:tc>
          <w:tcPr>
            <w:tcW w:w="1560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E33811" w:rsidP="008C7647">
            <w:pPr>
              <w:jc w:val="center"/>
            </w:pPr>
            <w:r>
              <w:t xml:space="preserve">93,60 </w:t>
            </w:r>
            <w:r w:rsidR="00613146" w:rsidRPr="00F501E2">
              <w:t>pkt</w:t>
            </w:r>
          </w:p>
        </w:tc>
      </w:tr>
      <w:tr w:rsidR="00613146" w:rsidRPr="004C041B" w:rsidTr="003728F6">
        <w:tc>
          <w:tcPr>
            <w:tcW w:w="640" w:type="dxa"/>
          </w:tcPr>
          <w:p w:rsidR="00B9143B" w:rsidRDefault="00B9143B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B9143B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2268" w:type="dxa"/>
          </w:tcPr>
          <w:p w:rsidR="00613146" w:rsidRDefault="00613146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B9143B" w:rsidRDefault="00B9143B" w:rsidP="00B9143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KM  Market Małgorzata Modzelewska</w:t>
            </w:r>
          </w:p>
          <w:p w:rsidR="00B9143B" w:rsidRDefault="00B9143B" w:rsidP="00B9143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ul. Zdziarska 83Z/8 lok. 2</w:t>
            </w:r>
          </w:p>
          <w:p w:rsidR="00B9143B" w:rsidRDefault="00B9143B" w:rsidP="00B9143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03-289  Warszawa</w:t>
            </w:r>
          </w:p>
          <w:p w:rsidR="00B9143B" w:rsidRDefault="00B9143B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3146" w:rsidRDefault="00613146" w:rsidP="008C7647">
            <w:pPr>
              <w:jc w:val="center"/>
            </w:pPr>
          </w:p>
          <w:p w:rsidR="00EF1C2D" w:rsidRDefault="00EF1C2D" w:rsidP="008C7647">
            <w:pPr>
              <w:jc w:val="center"/>
            </w:pPr>
            <w:r>
              <w:t>9.840,00 zł.</w:t>
            </w:r>
          </w:p>
          <w:p w:rsidR="00613146" w:rsidRDefault="00613146" w:rsidP="008C7647">
            <w:pPr>
              <w:jc w:val="center"/>
            </w:pPr>
          </w:p>
          <w:p w:rsidR="00613146" w:rsidRPr="004C041B" w:rsidRDefault="00E33811" w:rsidP="008C7647">
            <w:pPr>
              <w:jc w:val="center"/>
            </w:pPr>
            <w:r>
              <w:t xml:space="preserve"> 48,78 </w:t>
            </w:r>
            <w:r w:rsidR="00613146">
              <w:t>pkt</w:t>
            </w:r>
          </w:p>
        </w:tc>
        <w:tc>
          <w:tcPr>
            <w:tcW w:w="1346" w:type="dxa"/>
          </w:tcPr>
          <w:p w:rsidR="00613146" w:rsidRDefault="00613146" w:rsidP="008C7647">
            <w:pPr>
              <w:tabs>
                <w:tab w:val="center" w:pos="5558"/>
              </w:tabs>
              <w:jc w:val="center"/>
            </w:pPr>
          </w:p>
          <w:p w:rsidR="003728F6" w:rsidRPr="003728F6" w:rsidRDefault="003728F6" w:rsidP="003728F6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613146" w:rsidRDefault="00613146" w:rsidP="008C7647">
            <w:pPr>
              <w:tabs>
                <w:tab w:val="center" w:pos="5558"/>
              </w:tabs>
              <w:jc w:val="center"/>
            </w:pPr>
          </w:p>
          <w:p w:rsidR="00613146" w:rsidRPr="004C041B" w:rsidRDefault="00E33811" w:rsidP="008C7647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 w:rsidR="00613146">
              <w:t>pkt</w:t>
            </w:r>
          </w:p>
        </w:tc>
        <w:tc>
          <w:tcPr>
            <w:tcW w:w="1560" w:type="dxa"/>
          </w:tcPr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</w:p>
          <w:p w:rsidR="00613146" w:rsidRPr="004C041B" w:rsidRDefault="00E33811" w:rsidP="008C7647">
            <w:pPr>
              <w:jc w:val="center"/>
            </w:pPr>
            <w:r>
              <w:t xml:space="preserve">88,78 </w:t>
            </w:r>
            <w:r w:rsidR="00613146">
              <w:t xml:space="preserve"> pkt</w:t>
            </w:r>
          </w:p>
        </w:tc>
      </w:tr>
      <w:tr w:rsidR="00B9143B" w:rsidRPr="004C041B" w:rsidTr="003728F6">
        <w:tc>
          <w:tcPr>
            <w:tcW w:w="640" w:type="dxa"/>
          </w:tcPr>
          <w:p w:rsidR="00B9143B" w:rsidRDefault="00B9143B" w:rsidP="008C7647">
            <w:pPr>
              <w:jc w:val="center"/>
            </w:pPr>
          </w:p>
          <w:p w:rsidR="00B9143B" w:rsidRDefault="00B9143B" w:rsidP="008C7647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B9143B" w:rsidRDefault="00B9143B" w:rsidP="008C7647">
            <w:pPr>
              <w:jc w:val="center"/>
              <w:rPr>
                <w:sz w:val="16"/>
                <w:szCs w:val="16"/>
              </w:rPr>
            </w:pPr>
          </w:p>
          <w:p w:rsidR="00B9143B" w:rsidRDefault="00B9143B" w:rsidP="008C7647">
            <w:pPr>
              <w:jc w:val="center"/>
              <w:rPr>
                <w:sz w:val="16"/>
                <w:szCs w:val="16"/>
              </w:rPr>
            </w:pPr>
          </w:p>
          <w:p w:rsidR="00B9143B" w:rsidRDefault="00B9143B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6</w:t>
            </w:r>
          </w:p>
          <w:p w:rsidR="00B9143B" w:rsidRDefault="00B9143B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143B" w:rsidRDefault="00B9143B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B9143B" w:rsidRDefault="00B9143B" w:rsidP="00B9143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Interaktywnie w Szkole</w:t>
            </w:r>
          </w:p>
          <w:p w:rsidR="00B9143B" w:rsidRDefault="00B9143B" w:rsidP="00B9143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Adrian Plichta</w:t>
            </w:r>
          </w:p>
          <w:p w:rsidR="00B9143B" w:rsidRDefault="00B9143B" w:rsidP="00B9143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Wrząca 3b, 98-235 Błaszki</w:t>
            </w:r>
          </w:p>
          <w:p w:rsidR="00B9143B" w:rsidRDefault="00B9143B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143B" w:rsidRDefault="00B9143B" w:rsidP="008C7647">
            <w:pPr>
              <w:jc w:val="center"/>
            </w:pPr>
          </w:p>
          <w:p w:rsidR="00EF1C2D" w:rsidRDefault="00EF1C2D" w:rsidP="008C7647">
            <w:pPr>
              <w:jc w:val="center"/>
            </w:pPr>
            <w:r>
              <w:t>8.000,00 zł.</w:t>
            </w:r>
          </w:p>
          <w:p w:rsidR="00E33811" w:rsidRDefault="00E33811" w:rsidP="008C7647">
            <w:pPr>
              <w:jc w:val="center"/>
            </w:pPr>
          </w:p>
          <w:p w:rsidR="00E33811" w:rsidRDefault="00E33811" w:rsidP="008C7647">
            <w:pPr>
              <w:jc w:val="center"/>
            </w:pPr>
            <w:r>
              <w:t>60,00  pkt</w:t>
            </w:r>
          </w:p>
        </w:tc>
        <w:tc>
          <w:tcPr>
            <w:tcW w:w="1346" w:type="dxa"/>
          </w:tcPr>
          <w:p w:rsidR="003728F6" w:rsidRDefault="003728F6" w:rsidP="003728F6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</w:p>
          <w:p w:rsidR="003728F6" w:rsidRDefault="003728F6" w:rsidP="003728F6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E33811" w:rsidRPr="003728F6" w:rsidRDefault="00E33811" w:rsidP="003728F6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>
              <w:t>40,00 pkt</w:t>
            </w:r>
          </w:p>
          <w:p w:rsidR="00B9143B" w:rsidRDefault="00B9143B" w:rsidP="008C7647">
            <w:pPr>
              <w:tabs>
                <w:tab w:val="center" w:pos="5558"/>
              </w:tabs>
              <w:jc w:val="center"/>
            </w:pPr>
          </w:p>
        </w:tc>
        <w:tc>
          <w:tcPr>
            <w:tcW w:w="1560" w:type="dxa"/>
          </w:tcPr>
          <w:p w:rsidR="00B9143B" w:rsidRDefault="00B9143B" w:rsidP="008C7647">
            <w:pPr>
              <w:jc w:val="center"/>
            </w:pPr>
          </w:p>
          <w:p w:rsidR="00E33811" w:rsidRDefault="00E33811" w:rsidP="008C7647">
            <w:pPr>
              <w:jc w:val="center"/>
            </w:pPr>
          </w:p>
          <w:p w:rsidR="00E33811" w:rsidRDefault="00E33811" w:rsidP="008C7647">
            <w:pPr>
              <w:jc w:val="center"/>
            </w:pPr>
            <w:r>
              <w:t>100,00 pkt</w:t>
            </w:r>
          </w:p>
        </w:tc>
      </w:tr>
    </w:tbl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7D2746" w:rsidRDefault="00186BFA" w:rsidP="00DC3169">
      <w:pPr>
        <w:rPr>
          <w:sz w:val="16"/>
          <w:szCs w:val="16"/>
        </w:rPr>
      </w:pPr>
    </w:p>
    <w:p w:rsidR="009C0036" w:rsidRPr="007D2746" w:rsidRDefault="009C0036" w:rsidP="00DC3169">
      <w:pPr>
        <w:rPr>
          <w:sz w:val="16"/>
          <w:szCs w:val="16"/>
        </w:rPr>
      </w:pPr>
      <w:r w:rsidRPr="007D2746">
        <w:rPr>
          <w:sz w:val="16"/>
          <w:szCs w:val="16"/>
        </w:rPr>
        <w:t>Otrzymują:</w:t>
      </w:r>
    </w:p>
    <w:p w:rsidR="00E33811" w:rsidRPr="007D2746" w:rsidRDefault="00A37C4F" w:rsidP="00E3381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sz w:val="20"/>
          <w:szCs w:val="20"/>
        </w:rPr>
        <w:t>Wszyscy zainteresowani.</w:t>
      </w:r>
    </w:p>
    <w:p w:rsidR="007D2746" w:rsidRPr="007D2746" w:rsidRDefault="00E33811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6"/>
          <w:szCs w:val="16"/>
        </w:rPr>
        <w:t xml:space="preserve">Moje </w:t>
      </w:r>
      <w:proofErr w:type="spellStart"/>
      <w:r w:rsidRPr="007D2746">
        <w:rPr>
          <w:rFonts w:ascii="Times New Roman" w:hAnsi="Times New Roman"/>
          <w:bCs/>
          <w:color w:val="00000A"/>
          <w:sz w:val="16"/>
          <w:szCs w:val="16"/>
        </w:rPr>
        <w:t>Bambino</w:t>
      </w:r>
      <w:proofErr w:type="spellEnd"/>
      <w:r w:rsidRPr="007D2746">
        <w:rPr>
          <w:rFonts w:ascii="Times New Roman" w:hAnsi="Times New Roman"/>
          <w:bCs/>
          <w:color w:val="00000A"/>
          <w:sz w:val="16"/>
          <w:szCs w:val="16"/>
        </w:rPr>
        <w:t xml:space="preserve"> Sp. z o.o. Sp. K  </w:t>
      </w:r>
      <w:r w:rsidRPr="007D2746">
        <w:rPr>
          <w:rFonts w:ascii="Times New Roman" w:hAnsi="Times New Roman"/>
          <w:bCs/>
          <w:color w:val="00000A"/>
          <w:sz w:val="16"/>
          <w:szCs w:val="16"/>
        </w:rPr>
        <w:tab/>
        <w:t>ul. Graniczna 46</w:t>
      </w:r>
      <w:r w:rsidR="007D2746" w:rsidRPr="007D2746">
        <w:rPr>
          <w:rFonts w:ascii="Times New Roman" w:hAnsi="Times New Roman"/>
          <w:bCs/>
          <w:color w:val="00000A"/>
          <w:sz w:val="16"/>
          <w:szCs w:val="16"/>
        </w:rPr>
        <w:t xml:space="preserve">;  </w:t>
      </w:r>
      <w:r w:rsidRPr="007D2746">
        <w:rPr>
          <w:rFonts w:ascii="Times New Roman" w:hAnsi="Times New Roman"/>
          <w:bCs/>
          <w:color w:val="00000A"/>
          <w:sz w:val="16"/>
          <w:szCs w:val="16"/>
        </w:rPr>
        <w:t>93-428 Łódź</w:t>
      </w:r>
    </w:p>
    <w:p w:rsidR="007D2746" w:rsidRPr="007D2746" w:rsidRDefault="007D274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6"/>
          <w:szCs w:val="16"/>
        </w:rPr>
        <w:t>NEW ENERGY TRADING IDEA Sp. z o.o.   ul. Mickiewicza 16;  78-641 Rzeczyca</w:t>
      </w:r>
    </w:p>
    <w:p w:rsidR="007D2746" w:rsidRPr="007D2746" w:rsidRDefault="007D274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8"/>
          <w:szCs w:val="18"/>
        </w:rPr>
        <w:t>MKM  Market Małgorzata Modzelewska  ul. Zdziarska 83Z/8 lok. 2;  03-289  Warszawa</w:t>
      </w:r>
    </w:p>
    <w:p w:rsidR="007D2746" w:rsidRPr="007D2746" w:rsidRDefault="007D274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bCs/>
          <w:color w:val="00000A"/>
          <w:sz w:val="16"/>
          <w:szCs w:val="16"/>
        </w:rPr>
        <w:t>Interaktywnie w Szkole  Adrian Plichta;  Wrząca 3b, 98-235 Błaszki</w:t>
      </w:r>
    </w:p>
    <w:p w:rsidR="001E5C9F" w:rsidRPr="007D2746" w:rsidRDefault="009C0036" w:rsidP="007D27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D2746">
        <w:rPr>
          <w:rFonts w:ascii="Times New Roman" w:hAnsi="Times New Roman"/>
          <w:sz w:val="16"/>
          <w:szCs w:val="16"/>
        </w:rPr>
        <w:t xml:space="preserve"> a/a.</w:t>
      </w:r>
    </w:p>
    <w:sectPr w:rsidR="001E5C9F" w:rsidRPr="007D2746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8A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6DD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646B1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728F6"/>
    <w:rsid w:val="00390875"/>
    <w:rsid w:val="003B5F1B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D2746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3D29"/>
    <w:rsid w:val="00A36A7F"/>
    <w:rsid w:val="00A37C4F"/>
    <w:rsid w:val="00A72A13"/>
    <w:rsid w:val="00AA410D"/>
    <w:rsid w:val="00AB7860"/>
    <w:rsid w:val="00AC2247"/>
    <w:rsid w:val="00AF715B"/>
    <w:rsid w:val="00B141BB"/>
    <w:rsid w:val="00B2238A"/>
    <w:rsid w:val="00B26F1E"/>
    <w:rsid w:val="00B54B08"/>
    <w:rsid w:val="00B63731"/>
    <w:rsid w:val="00B85BF4"/>
    <w:rsid w:val="00B9143B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913C2"/>
    <w:rsid w:val="00DA3D3E"/>
    <w:rsid w:val="00DA6E2F"/>
    <w:rsid w:val="00DB67A6"/>
    <w:rsid w:val="00DC3169"/>
    <w:rsid w:val="00DD2903"/>
    <w:rsid w:val="00DF262C"/>
    <w:rsid w:val="00E01809"/>
    <w:rsid w:val="00E02DE0"/>
    <w:rsid w:val="00E23D05"/>
    <w:rsid w:val="00E33811"/>
    <w:rsid w:val="00E4391A"/>
    <w:rsid w:val="00E6654F"/>
    <w:rsid w:val="00EA3377"/>
    <w:rsid w:val="00EA62C7"/>
    <w:rsid w:val="00EF1C2D"/>
    <w:rsid w:val="00F05C35"/>
    <w:rsid w:val="00F23193"/>
    <w:rsid w:val="00F3712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8F7C-8463-47CD-BD7C-CDE3F5C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8-12-05T13:19:00Z</cp:lastPrinted>
  <dcterms:created xsi:type="dcterms:W3CDTF">2017-01-11T09:37:00Z</dcterms:created>
  <dcterms:modified xsi:type="dcterms:W3CDTF">2018-12-05T13:19:00Z</dcterms:modified>
</cp:coreProperties>
</file>